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9C" w:rsidRPr="006D2F9C" w:rsidRDefault="006D2F9C" w:rsidP="006D2F9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D2F9C">
        <w:rPr>
          <w:rFonts w:ascii="Times New Roman" w:hAnsi="Times New Roman"/>
          <w:sz w:val="28"/>
          <w:szCs w:val="28"/>
        </w:rPr>
        <w:t>Харитоновская средняя общео</w:t>
      </w:r>
      <w:r w:rsidRPr="006D2F9C">
        <w:rPr>
          <w:rFonts w:ascii="Times New Roman" w:hAnsi="Times New Roman"/>
          <w:sz w:val="28"/>
          <w:szCs w:val="28"/>
        </w:rPr>
        <w:t>б</w:t>
      </w:r>
      <w:r w:rsidRPr="006D2F9C">
        <w:rPr>
          <w:rFonts w:ascii="Times New Roman" w:hAnsi="Times New Roman"/>
          <w:sz w:val="28"/>
          <w:szCs w:val="28"/>
        </w:rPr>
        <w:t>разовательная школа филиал</w:t>
      </w:r>
    </w:p>
    <w:p w:rsidR="006D2F9C" w:rsidRDefault="006D2F9C" w:rsidP="006D2F9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D2F9C">
        <w:rPr>
          <w:rFonts w:ascii="Times New Roman" w:hAnsi="Times New Roman"/>
          <w:sz w:val="28"/>
          <w:szCs w:val="28"/>
        </w:rPr>
        <w:t>МКОУ «Глубоковская СОШ Завьяловского ра</w:t>
      </w:r>
      <w:r w:rsidRPr="006D2F9C">
        <w:rPr>
          <w:rFonts w:ascii="Times New Roman" w:hAnsi="Times New Roman"/>
          <w:sz w:val="28"/>
          <w:szCs w:val="28"/>
        </w:rPr>
        <w:t>й</w:t>
      </w:r>
      <w:r w:rsidRPr="006D2F9C">
        <w:rPr>
          <w:rFonts w:ascii="Times New Roman" w:hAnsi="Times New Roman"/>
          <w:sz w:val="28"/>
          <w:szCs w:val="28"/>
        </w:rPr>
        <w:t>она»</w:t>
      </w:r>
    </w:p>
    <w:p w:rsidR="00A90752" w:rsidRPr="006D2F9C" w:rsidRDefault="00A90752" w:rsidP="006D2F9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14500" w:rsidRPr="007F721B" w:rsidRDefault="00014500" w:rsidP="0001450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F721B">
        <w:rPr>
          <w:rFonts w:ascii="Times New Roman" w:hAnsi="Times New Roman"/>
          <w:sz w:val="28"/>
          <w:szCs w:val="28"/>
        </w:rPr>
        <w:t>Расписание занятий стажерской практики  по теме</w:t>
      </w:r>
      <w:r>
        <w:rPr>
          <w:rFonts w:ascii="Times New Roman" w:hAnsi="Times New Roman"/>
          <w:sz w:val="28"/>
          <w:szCs w:val="28"/>
        </w:rPr>
        <w:t>:</w:t>
      </w:r>
    </w:p>
    <w:p w:rsidR="00A90752" w:rsidRPr="00514122" w:rsidRDefault="00A90752" w:rsidP="00014500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514122">
        <w:rPr>
          <w:rFonts w:ascii="Times New Roman" w:hAnsi="Times New Roman"/>
          <w:b/>
          <w:i/>
          <w:sz w:val="28"/>
          <w:szCs w:val="28"/>
        </w:rPr>
        <w:t>«Формирование социальных компетенций у обучающихся в у</w:t>
      </w:r>
      <w:r w:rsidRPr="00514122">
        <w:rPr>
          <w:rFonts w:ascii="Times New Roman" w:hAnsi="Times New Roman"/>
          <w:b/>
          <w:i/>
          <w:sz w:val="28"/>
          <w:szCs w:val="28"/>
        </w:rPr>
        <w:t>с</w:t>
      </w:r>
      <w:r w:rsidRPr="00514122">
        <w:rPr>
          <w:rFonts w:ascii="Times New Roman" w:hAnsi="Times New Roman"/>
          <w:b/>
          <w:i/>
          <w:sz w:val="28"/>
          <w:szCs w:val="28"/>
        </w:rPr>
        <w:t>ловиях образовательного пространства малокомплектной школы»</w:t>
      </w:r>
      <w:proofErr w:type="gramEnd"/>
    </w:p>
    <w:p w:rsidR="00EA68BF" w:rsidRPr="00BD2BE7" w:rsidRDefault="00EA68BF" w:rsidP="00BD2BE7">
      <w:pPr>
        <w:jc w:val="center"/>
        <w:rPr>
          <w:rFonts w:ascii="Times New Roman" w:hAnsi="Times New Roman"/>
          <w:sz w:val="28"/>
          <w:szCs w:val="28"/>
        </w:rPr>
      </w:pPr>
    </w:p>
    <w:p w:rsidR="00EA68BF" w:rsidRPr="00BD2BE7" w:rsidRDefault="006D2F9C" w:rsidP="00BD2B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8 ноября 2018</w:t>
      </w:r>
      <w:r w:rsidR="00604FF4">
        <w:rPr>
          <w:rFonts w:ascii="Times New Roman" w:hAnsi="Times New Roman"/>
          <w:sz w:val="28"/>
          <w:szCs w:val="28"/>
        </w:rPr>
        <w:t xml:space="preserve"> года</w:t>
      </w:r>
      <w:r w:rsidR="006C6793">
        <w:rPr>
          <w:rFonts w:ascii="Times New Roman" w:hAnsi="Times New Roman"/>
          <w:sz w:val="28"/>
          <w:szCs w:val="28"/>
        </w:rPr>
        <w:t>, 09-0</w:t>
      </w:r>
      <w:r>
        <w:rPr>
          <w:rFonts w:ascii="Times New Roman" w:hAnsi="Times New Roman"/>
          <w:sz w:val="28"/>
          <w:szCs w:val="28"/>
        </w:rPr>
        <w:t>0</w:t>
      </w:r>
      <w:r w:rsidR="00EA68BF" w:rsidRPr="00BD2BE7">
        <w:rPr>
          <w:rFonts w:ascii="Times New Roman" w:hAnsi="Times New Roman"/>
          <w:sz w:val="28"/>
          <w:szCs w:val="28"/>
        </w:rPr>
        <w:t xml:space="preserve"> часов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962"/>
        <w:gridCol w:w="2693"/>
        <w:gridCol w:w="1808"/>
      </w:tblGrid>
      <w:tr w:rsidR="00514122" w:rsidRPr="00BD2BE7" w:rsidTr="005B2E22">
        <w:tc>
          <w:tcPr>
            <w:tcW w:w="1134" w:type="dxa"/>
          </w:tcPr>
          <w:p w:rsidR="00D46C34" w:rsidRPr="00514122" w:rsidRDefault="006D2F9C" w:rsidP="00BD2B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4122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="00D46C34" w:rsidRPr="00514122">
              <w:rPr>
                <w:rFonts w:ascii="Times New Roman" w:hAnsi="Times New Roman"/>
                <w:b/>
                <w:i/>
                <w:sz w:val="28"/>
                <w:szCs w:val="28"/>
              </w:rPr>
              <w:t>ремя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D46C34" w:rsidRPr="00514122" w:rsidRDefault="006D2F9C" w:rsidP="00BD2B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4122"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="00D46C34" w:rsidRPr="00514122">
              <w:rPr>
                <w:rFonts w:ascii="Times New Roman" w:hAnsi="Times New Roman"/>
                <w:b/>
                <w:i/>
                <w:sz w:val="28"/>
                <w:szCs w:val="28"/>
              </w:rPr>
              <w:t>ероприятия</w:t>
            </w:r>
            <w:r w:rsidRPr="00514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6C34" w:rsidRPr="00514122" w:rsidRDefault="006D2F9C" w:rsidP="00BD2B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4122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="00D46C34" w:rsidRPr="00514122">
              <w:rPr>
                <w:rFonts w:ascii="Times New Roman" w:hAnsi="Times New Roman"/>
                <w:b/>
                <w:i/>
                <w:sz w:val="28"/>
                <w:szCs w:val="28"/>
              </w:rPr>
              <w:t>тветственные</w:t>
            </w:r>
            <w:r w:rsidRPr="00514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D46C34" w:rsidRPr="00514122" w:rsidRDefault="00D46C34" w:rsidP="00BD2B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4122">
              <w:rPr>
                <w:rFonts w:ascii="Times New Roman" w:hAnsi="Times New Roman"/>
                <w:b/>
                <w:i/>
                <w:sz w:val="28"/>
                <w:szCs w:val="28"/>
              </w:rPr>
              <w:t>Место проведения</w:t>
            </w:r>
          </w:p>
        </w:tc>
      </w:tr>
      <w:tr w:rsidR="00514122" w:rsidRPr="00BD2BE7" w:rsidTr="005B2E22">
        <w:tc>
          <w:tcPr>
            <w:tcW w:w="1134" w:type="dxa"/>
          </w:tcPr>
          <w:p w:rsidR="00D46C34" w:rsidRPr="00BD2BE7" w:rsidRDefault="006C6793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</w:t>
            </w:r>
            <w:r w:rsidR="00D46C34" w:rsidRPr="00BD2B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D46C34" w:rsidRPr="00BD2BE7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BE7">
              <w:rPr>
                <w:rFonts w:ascii="Times New Roman" w:hAnsi="Times New Roman"/>
                <w:sz w:val="28"/>
                <w:szCs w:val="28"/>
              </w:rPr>
              <w:t>Приез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6C34" w:rsidRPr="00BD2BE7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D46C34" w:rsidRPr="00BD2BE7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BE7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</w:tr>
      <w:tr w:rsidR="00514122" w:rsidRPr="00BD2BE7" w:rsidTr="005B2E22">
        <w:tc>
          <w:tcPr>
            <w:tcW w:w="1134" w:type="dxa"/>
          </w:tcPr>
          <w:p w:rsidR="00D46C34" w:rsidRPr="00BD2BE7" w:rsidRDefault="006C6793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 –  09.1</w:t>
            </w:r>
            <w:r w:rsidR="00D46C34" w:rsidRPr="00BD2B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D46C34" w:rsidRPr="00BD2BE7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BE7">
              <w:rPr>
                <w:rFonts w:ascii="Times New Roman" w:hAnsi="Times New Roman"/>
                <w:sz w:val="28"/>
                <w:szCs w:val="28"/>
              </w:rPr>
              <w:t>Кофе-пауз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6C34" w:rsidRPr="00BD2BE7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D46C34" w:rsidRPr="00BD2BE7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BE7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514122" w:rsidRPr="00BD2BE7" w:rsidTr="005B2E22">
        <w:tc>
          <w:tcPr>
            <w:tcW w:w="1134" w:type="dxa"/>
          </w:tcPr>
          <w:p w:rsidR="00D46C34" w:rsidRPr="00BD2BE7" w:rsidRDefault="006C6793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5 – 09</w:t>
            </w:r>
            <w:r w:rsidR="00D46C3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C6793" w:rsidRDefault="006C6793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ее анкетирование.</w:t>
            </w:r>
          </w:p>
          <w:p w:rsidR="00D46C34" w:rsidRPr="00BD2BE7" w:rsidRDefault="006D2F9C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школы</w:t>
            </w:r>
            <w:r w:rsidRPr="006D2F9C">
              <w:rPr>
                <w:rFonts w:ascii="Times New Roman" w:hAnsi="Times New Roman"/>
                <w:sz w:val="28"/>
                <w:szCs w:val="28"/>
              </w:rPr>
              <w:t>, мобильной стажерской практик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6C34" w:rsidRPr="008B62C3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2C3">
              <w:rPr>
                <w:rFonts w:ascii="Times New Roman" w:hAnsi="Times New Roman"/>
                <w:sz w:val="28"/>
                <w:szCs w:val="28"/>
              </w:rPr>
              <w:t>Яицкая Л.Н.</w:t>
            </w:r>
          </w:p>
          <w:p w:rsidR="00100E75" w:rsidRPr="008B62C3" w:rsidRDefault="00100E75" w:rsidP="00100E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62C3">
              <w:rPr>
                <w:rFonts w:ascii="Times New Roman" w:hAnsi="Times New Roman"/>
                <w:sz w:val="28"/>
                <w:szCs w:val="28"/>
              </w:rPr>
              <w:t>учитель русского языка, высшая категория</w:t>
            </w:r>
          </w:p>
          <w:p w:rsidR="006D2F9C" w:rsidRPr="008B62C3" w:rsidRDefault="006D2F9C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2C3">
              <w:rPr>
                <w:rFonts w:ascii="Times New Roman" w:hAnsi="Times New Roman"/>
                <w:sz w:val="28"/>
                <w:szCs w:val="28"/>
              </w:rPr>
              <w:t>Власова И.Г.</w:t>
            </w:r>
          </w:p>
          <w:p w:rsidR="00100E75" w:rsidRPr="008B62C3" w:rsidRDefault="00100E75" w:rsidP="00100E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62C3">
              <w:rPr>
                <w:rFonts w:ascii="Times New Roman" w:hAnsi="Times New Roman"/>
                <w:sz w:val="28"/>
                <w:szCs w:val="28"/>
              </w:rPr>
              <w:t>учитель математики, высшая категория</w:t>
            </w:r>
          </w:p>
          <w:p w:rsidR="00100E75" w:rsidRPr="00BD2BE7" w:rsidRDefault="00100E75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4122" w:rsidRDefault="006C6793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gramStart"/>
            <w:r w:rsidR="00514122">
              <w:rPr>
                <w:rFonts w:ascii="Times New Roman" w:hAnsi="Times New Roman"/>
                <w:sz w:val="28"/>
                <w:szCs w:val="28"/>
              </w:rPr>
              <w:t>начальных</w:t>
            </w:r>
            <w:proofErr w:type="gramEnd"/>
          </w:p>
          <w:p w:rsidR="006C6793" w:rsidRPr="00BD2BE7" w:rsidRDefault="006C6793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BE7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</w:tr>
      <w:tr w:rsidR="00514122" w:rsidRPr="00BD2BE7" w:rsidTr="005B2E22">
        <w:tc>
          <w:tcPr>
            <w:tcW w:w="1134" w:type="dxa"/>
          </w:tcPr>
          <w:p w:rsidR="00D46C34" w:rsidRPr="006C6793" w:rsidRDefault="006C6793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5 – 10.25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C6793" w:rsidRPr="0000361E" w:rsidRDefault="006D2F9C" w:rsidP="006D2F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361E">
              <w:rPr>
                <w:rFonts w:ascii="Times New Roman" w:hAnsi="Times New Roman"/>
                <w:b/>
                <w:i/>
                <w:sz w:val="28"/>
                <w:szCs w:val="28"/>
              </w:rPr>
              <w:t>Открытые уроки, занятия:</w:t>
            </w:r>
            <w:r w:rsidR="003C5306" w:rsidRPr="0000361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D46C34" w:rsidRDefault="003C5306" w:rsidP="006D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46C34">
              <w:rPr>
                <w:rFonts w:ascii="Times New Roman" w:hAnsi="Times New Roman"/>
                <w:sz w:val="28"/>
                <w:szCs w:val="28"/>
              </w:rPr>
              <w:t>НОД «</w:t>
            </w:r>
            <w:r w:rsidR="00514122">
              <w:rPr>
                <w:rFonts w:ascii="Times New Roman" w:hAnsi="Times New Roman"/>
                <w:sz w:val="28"/>
                <w:szCs w:val="28"/>
              </w:rPr>
              <w:t>Перелетные птицы</w:t>
            </w:r>
            <w:r w:rsidR="00604FF4">
              <w:rPr>
                <w:rFonts w:ascii="Times New Roman" w:hAnsi="Times New Roman"/>
                <w:sz w:val="28"/>
                <w:szCs w:val="28"/>
              </w:rPr>
              <w:t>»</w:t>
            </w:r>
            <w:r w:rsidR="00D46C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FF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таршая разновозрастная</w:t>
            </w:r>
            <w:r w:rsidR="00D46C34">
              <w:rPr>
                <w:rFonts w:ascii="Times New Roman" w:hAnsi="Times New Roman"/>
                <w:sz w:val="28"/>
                <w:szCs w:val="28"/>
              </w:rPr>
              <w:t xml:space="preserve"> группа детского сада</w:t>
            </w:r>
            <w:r w:rsidR="00604FF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361E" w:rsidRDefault="0000361E" w:rsidP="006D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06" w:rsidRDefault="003C5306" w:rsidP="006D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Знакомство», немецкий язык как второй язык, 5 класс;</w:t>
            </w:r>
          </w:p>
          <w:p w:rsidR="008B62C3" w:rsidRDefault="008B62C3" w:rsidP="006D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62C3" w:rsidRDefault="008B62C3" w:rsidP="006D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5306" w:rsidRDefault="003C5306" w:rsidP="006D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="00A90752">
              <w:rPr>
                <w:rFonts w:ascii="Times New Roman" w:hAnsi="Times New Roman"/>
                <w:sz w:val="28"/>
                <w:szCs w:val="28"/>
              </w:rPr>
              <w:t>Насекомые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="00E31453">
              <w:rPr>
                <w:rFonts w:ascii="Times New Roman" w:hAnsi="Times New Roman"/>
                <w:sz w:val="28"/>
                <w:szCs w:val="28"/>
              </w:rPr>
              <w:t xml:space="preserve"> биология</w:t>
            </w:r>
            <w:r w:rsidR="00A90752">
              <w:rPr>
                <w:rFonts w:ascii="Times New Roman" w:hAnsi="Times New Roman"/>
                <w:sz w:val="28"/>
                <w:szCs w:val="28"/>
              </w:rPr>
              <w:t>, 7 класс;</w:t>
            </w:r>
          </w:p>
          <w:p w:rsidR="008B62C3" w:rsidRDefault="008B62C3" w:rsidP="006D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4122" w:rsidRDefault="00514122" w:rsidP="006D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62C3" w:rsidRDefault="006C6793" w:rsidP="006D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лощадь параллелограмма»,  геометрия, 8 класс</w:t>
            </w:r>
            <w:r w:rsidR="005141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4122" w:rsidRDefault="00514122" w:rsidP="006D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0752" w:rsidRPr="00BD2BE7" w:rsidRDefault="006C6793" w:rsidP="006D2F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П</w:t>
            </w:r>
            <w:r w:rsidR="00A90752">
              <w:rPr>
                <w:rFonts w:ascii="Times New Roman" w:hAnsi="Times New Roman"/>
                <w:sz w:val="28"/>
                <w:szCs w:val="28"/>
              </w:rPr>
              <w:t>одготовка к сочин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907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ктивный курс,</w:t>
            </w:r>
            <w:r w:rsidR="00A90752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5141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6C34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6C34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дникова Е.А</w:t>
            </w:r>
            <w:r w:rsidR="00100E7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  <w:p w:rsidR="00100E75" w:rsidRDefault="00100E75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14122" w:rsidRDefault="00514122" w:rsidP="00100E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361E" w:rsidRPr="00100E75" w:rsidRDefault="003C5306" w:rsidP="00100E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нова О.П.</w:t>
            </w:r>
            <w:r w:rsidR="00100E75">
              <w:rPr>
                <w:rFonts w:ascii="Times New Roman" w:hAnsi="Times New Roman"/>
                <w:sz w:val="28"/>
                <w:szCs w:val="28"/>
              </w:rPr>
              <w:t>, учитель немецкого языка,</w:t>
            </w:r>
            <w:r w:rsidR="00100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E75" w:rsidRPr="00100E75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E31453" w:rsidRDefault="00E31453" w:rsidP="003C5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И.В.</w:t>
            </w:r>
            <w:r w:rsidR="008B62C3">
              <w:rPr>
                <w:rFonts w:ascii="Times New Roman" w:hAnsi="Times New Roman"/>
                <w:sz w:val="28"/>
                <w:szCs w:val="28"/>
              </w:rPr>
              <w:t>, учитель химии, биологии</w:t>
            </w:r>
          </w:p>
          <w:p w:rsidR="00514122" w:rsidRDefault="006C6793" w:rsidP="003C5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наухова  О.Ю., </w:t>
            </w:r>
          </w:p>
          <w:p w:rsidR="00514122" w:rsidRDefault="00514122" w:rsidP="003C5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и, перв</w:t>
            </w:r>
            <w:r w:rsidRPr="008B62C3">
              <w:rPr>
                <w:rFonts w:ascii="Times New Roman" w:hAnsi="Times New Roman"/>
                <w:sz w:val="28"/>
                <w:szCs w:val="28"/>
              </w:rPr>
              <w:t>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0752" w:rsidRDefault="00A90752" w:rsidP="003C5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ицкая Л.Н.</w:t>
            </w:r>
            <w:r w:rsidR="0051412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00E75" w:rsidRPr="008B62C3" w:rsidRDefault="00100E75" w:rsidP="00100E7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62C3">
              <w:rPr>
                <w:rFonts w:ascii="Times New Roman" w:hAnsi="Times New Roman"/>
                <w:sz w:val="28"/>
                <w:szCs w:val="28"/>
              </w:rPr>
              <w:t>учитель русского языка, высшая категория</w:t>
            </w:r>
          </w:p>
          <w:p w:rsidR="00100E75" w:rsidRPr="00BD2BE7" w:rsidRDefault="00100E75" w:rsidP="003C5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3C5306" w:rsidRDefault="003C5306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6C34" w:rsidRPr="00BD2BE7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BE7"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  <w:p w:rsidR="00D46C34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6C34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6C34" w:rsidRDefault="003C5306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  <w:p w:rsidR="00D46C34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6C34" w:rsidRPr="00BD2BE7" w:rsidRDefault="00D46C34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122" w:rsidRPr="00BD2BE7" w:rsidTr="005B2E22">
        <w:tc>
          <w:tcPr>
            <w:tcW w:w="1134" w:type="dxa"/>
          </w:tcPr>
          <w:p w:rsidR="00514122" w:rsidRPr="00BD2BE7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0 – 11.40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514122" w:rsidRPr="0000361E" w:rsidRDefault="00514122" w:rsidP="00BD2BE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361E">
              <w:rPr>
                <w:rFonts w:ascii="Times New Roman" w:hAnsi="Times New Roman"/>
                <w:b/>
                <w:i/>
                <w:sz w:val="28"/>
                <w:szCs w:val="28"/>
              </w:rPr>
              <w:t>Мастер-классы:</w:t>
            </w:r>
          </w:p>
          <w:p w:rsidR="00514122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«Современные технологии 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урочной деятельности. Тайм-менеджмент школьника»</w:t>
            </w:r>
          </w:p>
          <w:p w:rsidR="0000361E" w:rsidRDefault="0000361E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4122" w:rsidRPr="00514122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неурочная деятельность. Кружок «Художественное слово» (из опыта работы)</w:t>
            </w:r>
          </w:p>
          <w:p w:rsidR="00514122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4122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Русские народные традиции и промыслы в преподавании предметов эстетического направления»</w:t>
            </w:r>
          </w:p>
          <w:p w:rsidR="0000361E" w:rsidRPr="00BD2BE7" w:rsidRDefault="0000361E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4122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4122" w:rsidRDefault="00514122" w:rsidP="008B62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кова Л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B62C3">
              <w:rPr>
                <w:rFonts w:ascii="Times New Roman" w:hAnsi="Times New Roman"/>
                <w:sz w:val="28"/>
                <w:szCs w:val="28"/>
              </w:rPr>
              <w:lastRenderedPageBreak/>
              <w:t>учитель физики, высшая категория</w:t>
            </w:r>
          </w:p>
          <w:p w:rsidR="0000361E" w:rsidRDefault="0000361E" w:rsidP="008B62C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14122" w:rsidRPr="00100E75" w:rsidRDefault="00514122" w:rsidP="008B62C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нова О.П. учитель немецкого язы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E75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  <w:p w:rsidR="0000361E" w:rsidRDefault="00514122" w:rsidP="00003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ц И.А.</w:t>
            </w:r>
            <w:r w:rsidR="0000361E">
              <w:rPr>
                <w:rFonts w:ascii="Times New Roman" w:hAnsi="Times New Roman"/>
                <w:sz w:val="28"/>
                <w:szCs w:val="28"/>
              </w:rPr>
              <w:t xml:space="preserve">, учитель технологии, музыки, </w:t>
            </w:r>
            <w:proofErr w:type="gramStart"/>
            <w:r w:rsidR="0000361E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="0000361E">
              <w:rPr>
                <w:rFonts w:ascii="Times New Roman" w:hAnsi="Times New Roman"/>
                <w:sz w:val="28"/>
                <w:szCs w:val="28"/>
              </w:rPr>
              <w:t>; перв</w:t>
            </w:r>
            <w:r w:rsidR="0000361E" w:rsidRPr="008B62C3">
              <w:rPr>
                <w:rFonts w:ascii="Times New Roman" w:hAnsi="Times New Roman"/>
                <w:sz w:val="28"/>
                <w:szCs w:val="28"/>
              </w:rPr>
              <w:t>ая категория</w:t>
            </w:r>
            <w:r w:rsidR="000036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4122" w:rsidRPr="00BD2BE7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4122" w:rsidRDefault="00514122" w:rsidP="00670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бин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ых</w:t>
            </w:r>
            <w:proofErr w:type="gramEnd"/>
          </w:p>
          <w:p w:rsidR="00514122" w:rsidRPr="00BD2BE7" w:rsidRDefault="00514122" w:rsidP="00670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BE7">
              <w:rPr>
                <w:rFonts w:ascii="Times New Roman" w:hAnsi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514122" w:rsidRPr="00BD2BE7" w:rsidTr="005B2E22">
        <w:tc>
          <w:tcPr>
            <w:tcW w:w="1134" w:type="dxa"/>
          </w:tcPr>
          <w:p w:rsidR="00514122" w:rsidRPr="00BD2BE7" w:rsidRDefault="0000361E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40 – 12.40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514122" w:rsidRPr="00BD2BE7" w:rsidRDefault="00514122" w:rsidP="008B62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 «С чистого листа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4122" w:rsidRPr="00BD2BE7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Е.М</w:t>
            </w:r>
            <w:r w:rsidRPr="005B2E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036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E2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, </w:t>
            </w:r>
            <w:r w:rsidRPr="005B2E22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4122" w:rsidRDefault="00514122" w:rsidP="00670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ых</w:t>
            </w:r>
            <w:proofErr w:type="gramEnd"/>
          </w:p>
          <w:p w:rsidR="00514122" w:rsidRPr="00BD2BE7" w:rsidRDefault="00514122" w:rsidP="00670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BE7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</w:tr>
      <w:tr w:rsidR="00514122" w:rsidRPr="00BD2BE7" w:rsidTr="005B2E22">
        <w:tc>
          <w:tcPr>
            <w:tcW w:w="1134" w:type="dxa"/>
          </w:tcPr>
          <w:p w:rsidR="00514122" w:rsidRPr="00BD2BE7" w:rsidRDefault="0000361E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 – 13.00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514122" w:rsidRPr="00BD2BE7" w:rsidRDefault="0000361E" w:rsidP="00D6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. </w:t>
            </w:r>
            <w:r w:rsidR="00514122" w:rsidRPr="00BD2BE7">
              <w:rPr>
                <w:rFonts w:ascii="Times New Roman" w:hAnsi="Times New Roman"/>
                <w:sz w:val="28"/>
                <w:szCs w:val="28"/>
              </w:rPr>
              <w:t>Обратная связь, тестирование</w:t>
            </w:r>
            <w:r w:rsidR="005141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4122" w:rsidRPr="005B2E22" w:rsidRDefault="00514122" w:rsidP="00D6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арова Е.М</w:t>
            </w:r>
            <w:r w:rsidRPr="005B2E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036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E22">
              <w:rPr>
                <w:rFonts w:ascii="Times New Roman" w:hAnsi="Times New Roman"/>
                <w:sz w:val="28"/>
                <w:szCs w:val="28"/>
              </w:rPr>
              <w:t xml:space="preserve">учитель начальных класс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, </w:t>
            </w:r>
            <w:r w:rsidRPr="005B2E22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4122" w:rsidRDefault="00514122" w:rsidP="00D6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И.Г.,</w:t>
            </w:r>
          </w:p>
          <w:p w:rsidR="00514122" w:rsidRDefault="00514122" w:rsidP="005B2E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62C3">
              <w:rPr>
                <w:rFonts w:ascii="Times New Roman" w:hAnsi="Times New Roman"/>
                <w:sz w:val="28"/>
                <w:szCs w:val="28"/>
              </w:rPr>
              <w:t>учитель математики, высшая категор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4122" w:rsidRDefault="00514122" w:rsidP="005B2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ицкая Л.Н.</w:t>
            </w:r>
            <w:r w:rsidR="000036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14122" w:rsidRPr="008B62C3" w:rsidRDefault="00514122" w:rsidP="005B2E2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B62C3">
              <w:rPr>
                <w:rFonts w:ascii="Times New Roman" w:hAnsi="Times New Roman"/>
                <w:sz w:val="28"/>
                <w:szCs w:val="28"/>
              </w:rPr>
              <w:t>учитель русского языка, высшая категория</w:t>
            </w:r>
          </w:p>
          <w:p w:rsidR="00514122" w:rsidRPr="00BD2BE7" w:rsidRDefault="00514122" w:rsidP="00D62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4122" w:rsidRDefault="00514122" w:rsidP="00670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ых</w:t>
            </w:r>
            <w:proofErr w:type="gramEnd"/>
          </w:p>
          <w:p w:rsidR="00514122" w:rsidRPr="00BD2BE7" w:rsidRDefault="00514122" w:rsidP="006705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BE7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</w:tr>
      <w:tr w:rsidR="00514122" w:rsidRPr="00BD2BE7" w:rsidTr="005B2E22">
        <w:tc>
          <w:tcPr>
            <w:tcW w:w="1134" w:type="dxa"/>
          </w:tcPr>
          <w:p w:rsidR="00514122" w:rsidRPr="00BD2BE7" w:rsidRDefault="0000361E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30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514122" w:rsidRPr="00BD2BE7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D2BE7">
              <w:rPr>
                <w:rFonts w:ascii="Times New Roman" w:hAnsi="Times New Roman"/>
                <w:sz w:val="28"/>
                <w:szCs w:val="28"/>
              </w:rPr>
              <w:t>бе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4122" w:rsidRPr="00BD2BE7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4122" w:rsidRPr="00BD2BE7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BE7"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</w:tr>
      <w:tr w:rsidR="00514122" w:rsidRPr="00BD2BE7" w:rsidTr="005B2E22">
        <w:tc>
          <w:tcPr>
            <w:tcW w:w="1134" w:type="dxa"/>
          </w:tcPr>
          <w:p w:rsidR="00514122" w:rsidRPr="00BD2BE7" w:rsidRDefault="0000361E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514122" w:rsidRPr="00BD2BE7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D2BE7">
              <w:rPr>
                <w:rFonts w:ascii="Times New Roman" w:hAnsi="Times New Roman"/>
                <w:sz w:val="28"/>
                <w:szCs w:val="28"/>
              </w:rPr>
              <w:t>тъез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4122" w:rsidRPr="00BD2BE7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4122" w:rsidRPr="00BD2BE7" w:rsidRDefault="00514122" w:rsidP="00BD2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68BF" w:rsidRDefault="00EA68BF">
      <w:pPr>
        <w:rPr>
          <w:rFonts w:ascii="Times New Roman" w:hAnsi="Times New Roman"/>
          <w:sz w:val="28"/>
          <w:szCs w:val="28"/>
          <w:lang w:val="en-US"/>
        </w:rPr>
      </w:pPr>
    </w:p>
    <w:sectPr w:rsidR="00EA68BF" w:rsidSect="00DF0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A68BF"/>
    <w:rsid w:val="0000361E"/>
    <w:rsid w:val="00011157"/>
    <w:rsid w:val="00014500"/>
    <w:rsid w:val="00100E75"/>
    <w:rsid w:val="001B04D6"/>
    <w:rsid w:val="00203D78"/>
    <w:rsid w:val="002E4BC2"/>
    <w:rsid w:val="003C5306"/>
    <w:rsid w:val="00480E2B"/>
    <w:rsid w:val="00514122"/>
    <w:rsid w:val="00520AB9"/>
    <w:rsid w:val="005B2E22"/>
    <w:rsid w:val="00604FF4"/>
    <w:rsid w:val="006705C2"/>
    <w:rsid w:val="00684B60"/>
    <w:rsid w:val="006C6793"/>
    <w:rsid w:val="006D2F9C"/>
    <w:rsid w:val="007B068A"/>
    <w:rsid w:val="00835099"/>
    <w:rsid w:val="008B62C3"/>
    <w:rsid w:val="00A90752"/>
    <w:rsid w:val="00AB2D77"/>
    <w:rsid w:val="00AC723B"/>
    <w:rsid w:val="00BD2BE7"/>
    <w:rsid w:val="00D04A70"/>
    <w:rsid w:val="00D46C34"/>
    <w:rsid w:val="00D6282E"/>
    <w:rsid w:val="00DF065D"/>
    <w:rsid w:val="00E31453"/>
    <w:rsid w:val="00E3775C"/>
    <w:rsid w:val="00EA68BF"/>
    <w:rsid w:val="00F0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80E2B"/>
    <w:rPr>
      <w:color w:val="0000FF"/>
      <w:u w:val="single"/>
    </w:rPr>
  </w:style>
  <w:style w:type="paragraph" w:styleId="a5">
    <w:name w:val="No Spacing"/>
    <w:uiPriority w:val="1"/>
    <w:qFormat/>
    <w:rsid w:val="006D2F9C"/>
    <w:rPr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6C67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6C679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4DFA-3A21-4006-9019-4435B5D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к</cp:lastModifiedBy>
  <cp:revision>2</cp:revision>
  <cp:lastPrinted>2018-11-06T00:52:00Z</cp:lastPrinted>
  <dcterms:created xsi:type="dcterms:W3CDTF">2018-11-14T17:01:00Z</dcterms:created>
  <dcterms:modified xsi:type="dcterms:W3CDTF">2018-11-14T17:01:00Z</dcterms:modified>
</cp:coreProperties>
</file>